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F32F" w14:textId="19EFB71A" w:rsidR="00536738" w:rsidRDefault="007A10F2">
      <w:r>
        <w:t>Exercise 12.1</w:t>
      </w:r>
    </w:p>
    <w:p w14:paraId="3D451E1A" w14:textId="77777777" w:rsidR="007A10F2" w:rsidRDefault="007A10F2" w:rsidP="007A10F2">
      <w:r>
        <w:t>1. Find the values of these expressions.</w:t>
      </w:r>
    </w:p>
    <w:p w14:paraId="1FA0934E" w14:textId="1F0FC160" w:rsidR="007A10F2" w:rsidRDefault="007A10F2" w:rsidP="007A10F2">
      <w:r>
        <w:t xml:space="preserve">a) 1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6E3FD23A" w14:textId="2ED62B73" w:rsidR="007A10F2" w:rsidRDefault="007A10F2" w:rsidP="007A10F2">
      <w:r>
        <w:t xml:space="preserve">b) 1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2170F26F" w14:textId="47DA5747" w:rsidR="007A10F2" w:rsidRDefault="007A10F2" w:rsidP="007A10F2">
      <w:r>
        <w:t xml:space="preserve">c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· 0</w:t>
      </w:r>
    </w:p>
    <w:p w14:paraId="1C501546" w14:textId="0E1D0011" w:rsidR="007A10F2" w:rsidRDefault="007A10F2" w:rsidP="007A10F2">
      <w:r>
        <w:t xml:space="preserve">d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1 + 0)</m:t>
            </m:r>
          </m:e>
        </m:acc>
      </m:oMath>
    </w:p>
    <w:p w14:paraId="0D7C45EF" w14:textId="7393A781" w:rsidR="007A10F2" w:rsidRDefault="007A10F2" w:rsidP="007A10F2"/>
    <w:p w14:paraId="5869C531" w14:textId="3167A4E6" w:rsidR="007A10F2" w:rsidRDefault="007A10F2" w:rsidP="007A10F2">
      <w:r>
        <w:t>5. Use a table to express the values of each of these Boolean functions.</w:t>
      </w:r>
    </w:p>
    <w:p w14:paraId="028DFD39" w14:textId="4E341512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 xml:space="preserve">x, y, z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y</w:t>
      </w:r>
    </w:p>
    <w:p w14:paraId="73987033" w14:textId="77777777" w:rsidR="007A10F2" w:rsidRDefault="007A10F2" w:rsidP="007A10F2"/>
    <w:p w14:paraId="6970DF33" w14:textId="6141EA91" w:rsidR="007A10F2" w:rsidRDefault="007A10F2">
      <w:r>
        <w:t>Exercise 12.2</w:t>
      </w:r>
    </w:p>
    <w:p w14:paraId="2C2C249F" w14:textId="1657F778" w:rsidR="007A10F2" w:rsidRDefault="007A10F2" w:rsidP="007A10F2">
      <w:r>
        <w:t>1. Find a Boolean product of the Boolean variables x, y, and z, or their complements, that has the value 1 if and only if</w:t>
      </w:r>
    </w:p>
    <w:p w14:paraId="38D0B3AA" w14:textId="0AE53CAC" w:rsidR="007A10F2" w:rsidRDefault="007A10F2" w:rsidP="007A10F2">
      <w:r>
        <w:t>a) x = y = 0, z = 1.</w:t>
      </w:r>
    </w:p>
    <w:p w14:paraId="175547C3" w14:textId="47BD7D1A" w:rsidR="007A10F2" w:rsidRDefault="007A10F2" w:rsidP="007A10F2"/>
    <w:p w14:paraId="14C3015B" w14:textId="5D005218" w:rsidR="007A10F2" w:rsidRDefault="007A10F2" w:rsidP="007A10F2">
      <w:r>
        <w:t>3. Find the sum-of-products expansions of these Boolean functions.</w:t>
      </w:r>
    </w:p>
    <w:p w14:paraId="4B75255D" w14:textId="5EF0B038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>x, y, z) = x + y + z</w:t>
      </w:r>
    </w:p>
    <w:p w14:paraId="52A531C7" w14:textId="7141112E" w:rsidR="007A10F2" w:rsidRDefault="007A10F2" w:rsidP="007A10F2"/>
    <w:p w14:paraId="683D101D" w14:textId="5CCD5730" w:rsidR="007A10F2" w:rsidRDefault="007A10F2" w:rsidP="007A10F2">
      <w:r>
        <w:t xml:space="preserve">5. Find the sum-of-products expansion of the Boolean function </w:t>
      </w:r>
      <w:proofErr w:type="gramStart"/>
      <w:r>
        <w:t>F(</w:t>
      </w:r>
      <w:proofErr w:type="gramEnd"/>
      <w:r>
        <w:t>w, x, y, z) that has the value 1 if and only if an odd number of w, x, y, and z have the value 1.</w:t>
      </w:r>
    </w:p>
    <w:p w14:paraId="6DF231C3" w14:textId="4C96C286" w:rsidR="007A10F2" w:rsidRDefault="007A10F2" w:rsidP="007A10F2"/>
    <w:p w14:paraId="4EB172B5" w14:textId="77777777" w:rsidR="007A10F2" w:rsidRDefault="007A10F2" w:rsidP="007A10F2"/>
    <w:p w14:paraId="623515FB" w14:textId="3D234D8E" w:rsidR="007A10F2" w:rsidRDefault="007A10F2">
      <w:r>
        <w:t>Exercise 12.3</w:t>
      </w:r>
    </w:p>
    <w:p w14:paraId="0E63096B" w14:textId="24BABDE2" w:rsidR="007A10F2" w:rsidRDefault="007A10F2">
      <w:r>
        <w:t xml:space="preserve">For 1 and 5, </w:t>
      </w:r>
      <w:r w:rsidRPr="007A10F2">
        <w:t>find the output of the given circuit.</w:t>
      </w:r>
    </w:p>
    <w:p w14:paraId="2B135C4C" w14:textId="3771FBBD" w:rsidR="007A10F2" w:rsidRDefault="007A10F2">
      <w:r>
        <w:t>1.</w:t>
      </w:r>
    </w:p>
    <w:p w14:paraId="2AD34193" w14:textId="26E68466" w:rsidR="007A10F2" w:rsidRDefault="007A10F2">
      <w:r>
        <w:rPr>
          <w:noProof/>
        </w:rPr>
        <w:lastRenderedPageBreak/>
        <w:drawing>
          <wp:inline distT="0" distB="0" distL="0" distR="0" wp14:anchorId="1ED2337B" wp14:editId="6CF5A5CC">
            <wp:extent cx="39147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C635" w14:textId="41259EF1" w:rsidR="007A10F2" w:rsidRDefault="007A10F2"/>
    <w:p w14:paraId="5B4F6C86" w14:textId="63537783" w:rsidR="007A10F2" w:rsidRDefault="007A10F2">
      <w:r>
        <w:t>5.</w:t>
      </w:r>
    </w:p>
    <w:p w14:paraId="141CB9E1" w14:textId="67CFA110" w:rsidR="007A10F2" w:rsidRDefault="007A10F2">
      <w:r>
        <w:rPr>
          <w:noProof/>
        </w:rPr>
        <w:drawing>
          <wp:inline distT="0" distB="0" distL="0" distR="0" wp14:anchorId="5522CDB4" wp14:editId="12363A15">
            <wp:extent cx="34671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C4E5" w14:textId="77777777" w:rsidR="007A10F2" w:rsidRDefault="007A10F2"/>
    <w:sectPr w:rsidR="007A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7"/>
    <w:rsid w:val="00536738"/>
    <w:rsid w:val="00594ADC"/>
    <w:rsid w:val="007A10F2"/>
    <w:rsid w:val="00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6CE1"/>
  <w15:chartTrackingRefBased/>
  <w15:docId w15:val="{493B8C6D-CADF-487C-9604-201C2AD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DB5-0167-4C17-A6B3-F3B0170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ung</dc:creator>
  <cp:keywords/>
  <dc:description/>
  <cp:lastModifiedBy>Ivan Leung</cp:lastModifiedBy>
  <cp:revision>2</cp:revision>
  <dcterms:created xsi:type="dcterms:W3CDTF">2023-04-21T20:52:00Z</dcterms:created>
  <dcterms:modified xsi:type="dcterms:W3CDTF">2023-04-21T20:52:00Z</dcterms:modified>
</cp:coreProperties>
</file>